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D6A38" w:rsidRPr="00FA1002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A54DD5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р «Инициатив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D0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муниципального округа</w:t>
      </w:r>
      <w:r w:rsidR="00A54DD5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FA1002" w:rsidRDefault="00FA100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D67CB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>_» февраля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44E2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Pr="00E5104B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10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КУ «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культуры» Пировского муниципального округа</w:t>
      </w:r>
      <w:r w:rsidR="0015577E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A055D2" w:rsidRDefault="0015577E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2B61" w:rsidRP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A055D2" w:rsidRDefault="0065006C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0_» января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 «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</w:t>
      </w:r>
      <w:r w:rsidR="003D0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 «Инициатива» Пировского муниципального округа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униципальным заданием за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A055D2" w:rsidRDefault="006F2740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F7AB8" w:rsidRDefault="00A51752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62,84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,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вое исполнение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62,84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оставляет 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твержденных бюджетных асс</w:t>
      </w:r>
      <w:r w:rsidR="00FC454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</w:t>
      </w:r>
      <w:r w:rsidR="00D61A07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й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 детей, подростков и молодежи.</w:t>
      </w:r>
    </w:p>
    <w:p w:rsidR="00FC4546" w:rsidRPr="00A055D2" w:rsidRDefault="00695ADD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.</w:t>
      </w:r>
    </w:p>
    <w:p w:rsidR="00172071" w:rsidRPr="00E5104B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411205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ы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 м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за 20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я </w:t>
            </w:r>
            <w:r w:rsidR="00E13759"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уга детей, подростков и молодежи</w:t>
            </w:r>
          </w:p>
          <w:p w:rsidR="00CA066E" w:rsidRPr="00FA1002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FA1002" w:rsidRDefault="00E24076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D67CBF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D67CBF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E1375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тва</w:t>
            </w:r>
          </w:p>
          <w:p w:rsidR="008C07AA" w:rsidRPr="00FA1002" w:rsidRDefault="00E13759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="008C07AA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D0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356F6B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E1375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3D6A38" w:rsidRPr="00FA1002" w:rsidRDefault="00CA066E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0CB0" w:rsidRDefault="003D0CB0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A055D2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4CA8" w:rsidRDefault="00BA4C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6A351C" w:rsidRDefault="006A351C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D0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FA1002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FA1002" w:rsidRDefault="00E13759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B76129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6F6B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6A351C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D0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356F6B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6F6B" w:rsidRPr="008C07AA" w:rsidTr="00356F6B">
        <w:trPr>
          <w:trHeight w:val="9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;</w:t>
            </w:r>
          </w:p>
          <w:p w:rsidR="00356F6B" w:rsidRPr="00FA1002" w:rsidRDefault="00356F6B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A4023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2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A4023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2,84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A4023B" w:rsidP="00B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E510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055D2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E510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  <w:r w:rsidR="00A564FD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3759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общественные объединения)</w:t>
            </w:r>
          </w:p>
        </w:tc>
        <w:tc>
          <w:tcPr>
            <w:tcW w:w="2543" w:type="dxa"/>
          </w:tcPr>
          <w:p w:rsidR="00A564FD" w:rsidRPr="00FA1002" w:rsidRDefault="00A564FD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13759" w:rsidRPr="008C07AA" w:rsidTr="00A564FD">
        <w:tc>
          <w:tcPr>
            <w:tcW w:w="2544" w:type="dxa"/>
          </w:tcPr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количество благополучателей)</w:t>
            </w:r>
          </w:p>
        </w:tc>
        <w:tc>
          <w:tcPr>
            <w:tcW w:w="2543" w:type="dxa"/>
          </w:tcPr>
          <w:p w:rsidR="00E13759" w:rsidRPr="00FA1002" w:rsidRDefault="00E13759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814422" w:rsidRPr="00FA100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сводный годовой журнал) муниципальная 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а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оличество мероприятий (</w:t>
      </w:r>
      <w:r w:rsidR="00FA1002" w:rsidRPr="006A35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A402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оответствует данным отчета учреждения.</w:t>
      </w:r>
      <w:proofErr w:type="gram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 учёта работы), количество общественных объединений составляет (</w:t>
      </w:r>
      <w:r w:rsidR="00D67C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выполнение муниципал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адания на </w:t>
      </w:r>
      <w:r w:rsidR="00356F6B"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 по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 детей, подростков и молодежи»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Муниципальное задание по муниципальной работе «Организация досуга детей,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БУ «МЦ «Инициатива» выполнено по всем работам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 </w:t>
      </w:r>
      <w:proofErr w:type="spell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МЦ «Инициатива»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</w:t>
      </w:r>
    </w:p>
    <w:p w:rsidR="00172071" w:rsidRPr="008C07AA" w:rsidRDefault="00172071" w:rsidP="00B76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FA1002" w:rsidRDefault="00FA1002" w:rsidP="00B761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72071"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писания акта)</w:t>
      </w:r>
    </w:p>
    <w:p w:rsidR="00B76129" w:rsidRPr="00FA1002" w:rsidRDefault="00B7612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страции Пировского района;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 «</w:t>
      </w:r>
      <w:r w:rsidR="00814422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р «Инициатива» Пировского район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муниципального учреждения)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A8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A5E13"/>
    <w:rsid w:val="00130043"/>
    <w:rsid w:val="00144E2A"/>
    <w:rsid w:val="0015577E"/>
    <w:rsid w:val="00172071"/>
    <w:rsid w:val="001E01E0"/>
    <w:rsid w:val="00212C47"/>
    <w:rsid w:val="002335C2"/>
    <w:rsid w:val="002601F4"/>
    <w:rsid w:val="00284649"/>
    <w:rsid w:val="00292B61"/>
    <w:rsid w:val="00296F47"/>
    <w:rsid w:val="002D6827"/>
    <w:rsid w:val="002D6C77"/>
    <w:rsid w:val="00356F6B"/>
    <w:rsid w:val="00384D02"/>
    <w:rsid w:val="003D0CB0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5F1587"/>
    <w:rsid w:val="00612E30"/>
    <w:rsid w:val="00630DDA"/>
    <w:rsid w:val="006475C9"/>
    <w:rsid w:val="0065006C"/>
    <w:rsid w:val="006747F0"/>
    <w:rsid w:val="0069378A"/>
    <w:rsid w:val="00695ADD"/>
    <w:rsid w:val="006A351C"/>
    <w:rsid w:val="006C0070"/>
    <w:rsid w:val="006D6DC4"/>
    <w:rsid w:val="006E184D"/>
    <w:rsid w:val="006F2740"/>
    <w:rsid w:val="00760531"/>
    <w:rsid w:val="00796934"/>
    <w:rsid w:val="007C1BB3"/>
    <w:rsid w:val="00814422"/>
    <w:rsid w:val="00817723"/>
    <w:rsid w:val="0085796B"/>
    <w:rsid w:val="00883A89"/>
    <w:rsid w:val="008A6111"/>
    <w:rsid w:val="008B352A"/>
    <w:rsid w:val="008C07AA"/>
    <w:rsid w:val="00941229"/>
    <w:rsid w:val="0095503D"/>
    <w:rsid w:val="00983DAC"/>
    <w:rsid w:val="009A5347"/>
    <w:rsid w:val="009C0160"/>
    <w:rsid w:val="00A02FE1"/>
    <w:rsid w:val="00A055D2"/>
    <w:rsid w:val="00A1411D"/>
    <w:rsid w:val="00A4023B"/>
    <w:rsid w:val="00A51752"/>
    <w:rsid w:val="00A54DD5"/>
    <w:rsid w:val="00A564FD"/>
    <w:rsid w:val="00A86888"/>
    <w:rsid w:val="00A87455"/>
    <w:rsid w:val="00AC09DF"/>
    <w:rsid w:val="00AE7083"/>
    <w:rsid w:val="00AF6ABB"/>
    <w:rsid w:val="00AF71C1"/>
    <w:rsid w:val="00B01C91"/>
    <w:rsid w:val="00B40162"/>
    <w:rsid w:val="00B40C3B"/>
    <w:rsid w:val="00B60972"/>
    <w:rsid w:val="00B76129"/>
    <w:rsid w:val="00B83486"/>
    <w:rsid w:val="00B85816"/>
    <w:rsid w:val="00BA4CA8"/>
    <w:rsid w:val="00BB565F"/>
    <w:rsid w:val="00BD24B6"/>
    <w:rsid w:val="00BE3A5A"/>
    <w:rsid w:val="00BF430E"/>
    <w:rsid w:val="00BF6A11"/>
    <w:rsid w:val="00BF7AB8"/>
    <w:rsid w:val="00C21906"/>
    <w:rsid w:val="00C57824"/>
    <w:rsid w:val="00C617A1"/>
    <w:rsid w:val="00C629A8"/>
    <w:rsid w:val="00CA066E"/>
    <w:rsid w:val="00CA3A98"/>
    <w:rsid w:val="00CD2AEC"/>
    <w:rsid w:val="00CE031A"/>
    <w:rsid w:val="00D07430"/>
    <w:rsid w:val="00D61A07"/>
    <w:rsid w:val="00D67CBF"/>
    <w:rsid w:val="00D73620"/>
    <w:rsid w:val="00DB4BE7"/>
    <w:rsid w:val="00DC2CCE"/>
    <w:rsid w:val="00E111B5"/>
    <w:rsid w:val="00E13759"/>
    <w:rsid w:val="00E24076"/>
    <w:rsid w:val="00E37EAF"/>
    <w:rsid w:val="00E5104B"/>
    <w:rsid w:val="00E7333B"/>
    <w:rsid w:val="00E844A5"/>
    <w:rsid w:val="00EB06EB"/>
    <w:rsid w:val="00F156B1"/>
    <w:rsid w:val="00F167A0"/>
    <w:rsid w:val="00F173CC"/>
    <w:rsid w:val="00FA1002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656-A2A6-4A0B-9241-397F5C9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6</cp:revision>
  <cp:lastPrinted>2019-04-17T04:08:00Z</cp:lastPrinted>
  <dcterms:created xsi:type="dcterms:W3CDTF">2017-03-31T02:20:00Z</dcterms:created>
  <dcterms:modified xsi:type="dcterms:W3CDTF">2022-02-08T05:35:00Z</dcterms:modified>
</cp:coreProperties>
</file>